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b/>
          <w:sz w:val="24"/>
          <w:szCs w:val="24"/>
        </w:rPr>
      </w:pPr>
      <w:r w:rsidRPr="00CE6EEF">
        <w:rPr>
          <w:rFonts w:ascii="Arial" w:eastAsia="Calibri" w:hAnsi="Arial" w:cs="Arial"/>
          <w:b/>
          <w:sz w:val="24"/>
          <w:szCs w:val="24"/>
        </w:rPr>
        <w:t>Приложение 2</w:t>
      </w:r>
    </w:p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>к Положению о порядке проведения конкурса по</w:t>
      </w:r>
    </w:p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>развитию личного подсобного хозяйства</w:t>
      </w:r>
    </w:p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>"Лучшая семейная усадьба" среди многодетных</w:t>
      </w:r>
    </w:p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>семей Иркутской области, воспитывающих</w:t>
      </w:r>
    </w:p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>пять и более детей</w:t>
      </w:r>
    </w:p>
    <w:p w:rsidR="003F1967" w:rsidRPr="00CE6EEF" w:rsidRDefault="003F1967" w:rsidP="003F1967">
      <w:pPr>
        <w:spacing w:after="0"/>
        <w:ind w:left="360"/>
        <w:jc w:val="right"/>
        <w:rPr>
          <w:rFonts w:ascii="Arial" w:eastAsia="Calibri" w:hAnsi="Arial" w:cs="Arial"/>
          <w:sz w:val="24"/>
          <w:szCs w:val="24"/>
        </w:rPr>
      </w:pPr>
    </w:p>
    <w:p w:rsidR="003F1967" w:rsidRPr="00CE6EEF" w:rsidRDefault="003F1967" w:rsidP="003F1967">
      <w:pPr>
        <w:spacing w:after="0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r w:rsidRPr="00CE6EEF">
        <w:rPr>
          <w:rFonts w:ascii="Arial" w:eastAsia="Calibri" w:hAnsi="Arial" w:cs="Arial"/>
          <w:b/>
          <w:sz w:val="24"/>
          <w:szCs w:val="24"/>
        </w:rPr>
        <w:t>ЗАЯВЛЕНИЕ</w:t>
      </w:r>
    </w:p>
    <w:p w:rsidR="003F1967" w:rsidRPr="00CE6EEF" w:rsidRDefault="003F1967" w:rsidP="003F1967">
      <w:pPr>
        <w:spacing w:after="0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CE6EEF">
        <w:rPr>
          <w:rFonts w:ascii="Arial" w:eastAsia="Calibri" w:hAnsi="Arial" w:cs="Arial"/>
          <w:b/>
          <w:sz w:val="24"/>
          <w:szCs w:val="24"/>
        </w:rPr>
        <w:t>НА УЧАСТИЕ В КОНКУРСЕ ПО РАЗВИТИЮ ЛИЧНОГО ПОДСОБНОГО</w:t>
      </w:r>
    </w:p>
    <w:p w:rsidR="003F1967" w:rsidRPr="00CE6EEF" w:rsidRDefault="003F1967" w:rsidP="003F1967">
      <w:pPr>
        <w:spacing w:after="0"/>
        <w:ind w:left="360"/>
        <w:jc w:val="center"/>
        <w:rPr>
          <w:rFonts w:ascii="Arial" w:eastAsia="Calibri" w:hAnsi="Arial" w:cs="Arial"/>
          <w:b/>
          <w:sz w:val="24"/>
          <w:szCs w:val="24"/>
        </w:rPr>
      </w:pPr>
      <w:r w:rsidRPr="00CE6EEF">
        <w:rPr>
          <w:rFonts w:ascii="Arial" w:eastAsia="Calibri" w:hAnsi="Arial" w:cs="Arial"/>
          <w:b/>
          <w:sz w:val="24"/>
          <w:szCs w:val="24"/>
        </w:rPr>
        <w:t>ХОЗЯЙСТВА</w:t>
      </w:r>
      <w:bookmarkEnd w:id="0"/>
      <w:r w:rsidRPr="00CE6EEF">
        <w:rPr>
          <w:rFonts w:ascii="Arial" w:eastAsia="Calibri" w:hAnsi="Arial" w:cs="Arial"/>
          <w:b/>
          <w:sz w:val="24"/>
          <w:szCs w:val="24"/>
        </w:rPr>
        <w:t xml:space="preserve"> "ЛУЧШАЯ СЕМЕЙНАЯ УСАДЬБА" СРЕДИ МНОГОДЕТНЫХ СЕМЕЙ ИРКУТСКОЙ ОБЛАСТИ, ВОСПИТЫВАЮЩИХ ПЯТЬ И БОЛЕЕ ДЕТЕЙ</w:t>
      </w:r>
    </w:p>
    <w:p w:rsidR="003F1967" w:rsidRPr="00CE6EEF" w:rsidRDefault="003F1967" w:rsidP="003F1967">
      <w:pPr>
        <w:spacing w:after="0"/>
        <w:ind w:left="360"/>
        <w:jc w:val="center"/>
        <w:rPr>
          <w:rFonts w:ascii="Arial" w:eastAsia="Calibri" w:hAnsi="Arial" w:cs="Arial"/>
          <w:b/>
          <w:sz w:val="27"/>
          <w:szCs w:val="27"/>
        </w:rPr>
      </w:pP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Я, _______________________________________________________________,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18"/>
          <w:szCs w:val="18"/>
        </w:rPr>
      </w:pPr>
      <w:r w:rsidRPr="00CE6EEF">
        <w:rPr>
          <w:rFonts w:ascii="Arial" w:eastAsia="Calibri" w:hAnsi="Arial" w:cs="Arial"/>
          <w:sz w:val="27"/>
          <w:szCs w:val="27"/>
        </w:rPr>
        <w:t xml:space="preserve">           </w:t>
      </w:r>
      <w:r w:rsidRPr="00CE6EEF">
        <w:rPr>
          <w:rFonts w:ascii="Arial" w:eastAsia="Calibri" w:hAnsi="Arial" w:cs="Arial"/>
          <w:sz w:val="18"/>
          <w:szCs w:val="18"/>
        </w:rPr>
        <w:t>(фамилия, имя и (если имеется) отчество родителя (родителей) законного представителя (представителей) детей) (владельца усадьбы)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7"/>
          <w:szCs w:val="27"/>
        </w:rPr>
      </w:pP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>заявляю о своем намерении принять участие в конкурсе по развитию личного подсобного хозяйства «Лучшая семейная усадьба» среди многодетных семей Иркутской области, воспитывающих пять и более детей.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Полноту и достоверность информации, указанной в настоящем заявлении и прилагаемых к нему документах, гарантирую.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68"/>
        <w:gridCol w:w="4535"/>
      </w:tblGrid>
      <w:tr w:rsidR="003F1967" w:rsidRPr="00CE6EEF" w:rsidTr="00DE352F">
        <w:tc>
          <w:tcPr>
            <w:tcW w:w="5068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6EEF">
              <w:rPr>
                <w:rFonts w:ascii="Arial" w:eastAsia="Calibri" w:hAnsi="Arial" w:cs="Arial"/>
                <w:sz w:val="24"/>
                <w:szCs w:val="24"/>
              </w:rPr>
              <w:t>Паспортные данные</w:t>
            </w:r>
          </w:p>
        </w:tc>
        <w:tc>
          <w:tcPr>
            <w:tcW w:w="4535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1967" w:rsidRPr="00CE6EEF" w:rsidTr="00DE352F">
        <w:tc>
          <w:tcPr>
            <w:tcW w:w="5068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6EEF">
              <w:rPr>
                <w:rFonts w:ascii="Arial" w:eastAsia="Calibri" w:hAnsi="Arial" w:cs="Arial"/>
                <w:sz w:val="24"/>
                <w:szCs w:val="24"/>
              </w:rPr>
              <w:t>Номер лицевого счета, открытый в кредитной организации</w:t>
            </w:r>
          </w:p>
        </w:tc>
        <w:tc>
          <w:tcPr>
            <w:tcW w:w="4535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1967" w:rsidRPr="00CE6EEF" w:rsidTr="00DE352F">
        <w:tc>
          <w:tcPr>
            <w:tcW w:w="5068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6EEF">
              <w:rPr>
                <w:rFonts w:ascii="Arial" w:eastAsia="Calibri" w:hAnsi="Arial" w:cs="Arial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535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F1967" w:rsidRPr="00CE6EEF" w:rsidTr="00DE352F">
        <w:tc>
          <w:tcPr>
            <w:tcW w:w="5068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E6EEF">
              <w:rPr>
                <w:rFonts w:ascii="Arial" w:eastAsia="Calibri" w:hAnsi="Arial" w:cs="Arial"/>
                <w:sz w:val="24"/>
                <w:szCs w:val="24"/>
              </w:rPr>
              <w:t>Местонахождение усадьбы</w:t>
            </w:r>
          </w:p>
        </w:tc>
        <w:tc>
          <w:tcPr>
            <w:tcW w:w="4535" w:type="dxa"/>
          </w:tcPr>
          <w:p w:rsidR="003F1967" w:rsidRPr="00CE6EEF" w:rsidRDefault="003F1967" w:rsidP="003F1967">
            <w:pPr>
              <w:spacing w:after="0"/>
              <w:ind w:left="36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Даю свое согласие на автоматизированную, а также без использования средств   автоматизации   обработку  моих  персональных  данных,  а  именно совершение   действий,   предусмотренных   </w:t>
      </w:r>
      <w:hyperlink r:id="rId6" w:history="1">
        <w:r w:rsidRPr="00CE6EEF">
          <w:rPr>
            <w:rStyle w:val="a5"/>
            <w:rFonts w:ascii="Arial" w:eastAsia="Calibri" w:hAnsi="Arial" w:cs="Arial"/>
            <w:sz w:val="24"/>
            <w:szCs w:val="24"/>
          </w:rPr>
          <w:t>пунктом   3  части  1  статьи  3</w:t>
        </w:r>
      </w:hyperlink>
      <w:r w:rsidRPr="00CE6EEF">
        <w:rPr>
          <w:rStyle w:val="a5"/>
          <w:rFonts w:ascii="Arial" w:eastAsia="Calibri" w:hAnsi="Arial" w:cs="Arial"/>
          <w:sz w:val="24"/>
          <w:szCs w:val="24"/>
        </w:rPr>
        <w:t xml:space="preserve"> </w:t>
      </w:r>
      <w:r w:rsidRPr="00CE6EEF">
        <w:rPr>
          <w:rFonts w:ascii="Arial" w:eastAsia="Calibri" w:hAnsi="Arial" w:cs="Arial"/>
          <w:sz w:val="24"/>
          <w:szCs w:val="24"/>
        </w:rPr>
        <w:t>Федерального  закона от 27 июля 2006 года N 152-ФЗ "О персональных данных", указанных  в  документах,  для  проверки достоверности предоставленной мной информации.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Приложение: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1) _________________________________ на ____ листах;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2) _________________________________ на ____ листах;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3) _________________________________ на ____ листах;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4) _________________________________ на ____ листах.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"___" ____________ 20__ года                           ________________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  <w:r w:rsidRPr="00CE6EEF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(подпись)</w:t>
      </w:r>
    </w:p>
    <w:p w:rsidR="003F1967" w:rsidRPr="00CE6EEF" w:rsidRDefault="003F1967" w:rsidP="003F1967">
      <w:pPr>
        <w:spacing w:after="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:rsidR="003F1967" w:rsidRPr="00CE6EEF" w:rsidRDefault="003F1967" w:rsidP="003F19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sectPr w:rsidR="003F1967" w:rsidRPr="00CE6EEF" w:rsidSect="00FB4E94">
      <w:pgSz w:w="11906" w:h="16838"/>
      <w:pgMar w:top="851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610818"/>
    <w:multiLevelType w:val="hybridMultilevel"/>
    <w:tmpl w:val="55ECA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3A835E9"/>
    <w:multiLevelType w:val="hybridMultilevel"/>
    <w:tmpl w:val="E5D82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480"/>
    <w:rsid w:val="000954F1"/>
    <w:rsid w:val="000B6480"/>
    <w:rsid w:val="00181FD2"/>
    <w:rsid w:val="0023647A"/>
    <w:rsid w:val="00317BCB"/>
    <w:rsid w:val="003557F7"/>
    <w:rsid w:val="003978FD"/>
    <w:rsid w:val="003F1967"/>
    <w:rsid w:val="00476616"/>
    <w:rsid w:val="006F0443"/>
    <w:rsid w:val="00710081"/>
    <w:rsid w:val="007349CF"/>
    <w:rsid w:val="007A6B58"/>
    <w:rsid w:val="008349F2"/>
    <w:rsid w:val="00A17035"/>
    <w:rsid w:val="00A5182E"/>
    <w:rsid w:val="00A805DC"/>
    <w:rsid w:val="00AB5A2C"/>
    <w:rsid w:val="00BE373F"/>
    <w:rsid w:val="00C875E7"/>
    <w:rsid w:val="00CE6EEF"/>
    <w:rsid w:val="00E153A6"/>
    <w:rsid w:val="00F53904"/>
    <w:rsid w:val="00F77D0B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46331-9C44-4A51-B1CB-83E1B011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4F1"/>
    <w:pPr>
      <w:ind w:left="720"/>
      <w:contextualSpacing/>
    </w:pPr>
  </w:style>
  <w:style w:type="paragraph" w:styleId="a4">
    <w:name w:val="No Spacing"/>
    <w:uiPriority w:val="1"/>
    <w:qFormat/>
    <w:rsid w:val="003F19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F19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2CC21396A46D106AD6B29E206FE8D6350B790ECC6FB04282B4C5DB63572C591706A97E64984785B8w4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4F64-5915-474B-AF09-4ABF28AC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пегина Елена Васильевна</dc:creator>
  <cp:lastModifiedBy>Телепов АВ</cp:lastModifiedBy>
  <cp:revision>2</cp:revision>
  <dcterms:created xsi:type="dcterms:W3CDTF">2018-05-28T02:48:00Z</dcterms:created>
  <dcterms:modified xsi:type="dcterms:W3CDTF">2018-05-28T02:48:00Z</dcterms:modified>
</cp:coreProperties>
</file>